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9202" w14:textId="77777777" w:rsidR="009974F6" w:rsidRDefault="009974F6" w:rsidP="009974F6">
      <w:pPr>
        <w:pStyle w:val="afffffffffffffffffffffffffff5"/>
        <w:rPr>
          <w:rFonts w:ascii="Verdana" w:hAnsi="Verdana"/>
          <w:color w:val="000000"/>
          <w:sz w:val="21"/>
          <w:szCs w:val="21"/>
        </w:rPr>
      </w:pPr>
      <w:r>
        <w:rPr>
          <w:rFonts w:ascii="Helvetica" w:hAnsi="Helvetica" w:cs="Helvetica"/>
          <w:b/>
          <w:bCs w:val="0"/>
          <w:color w:val="222222"/>
          <w:sz w:val="21"/>
          <w:szCs w:val="21"/>
        </w:rPr>
        <w:t>Сорокина, Елена Станиславовна.</w:t>
      </w:r>
    </w:p>
    <w:p w14:paraId="4C093237" w14:textId="77777777" w:rsidR="009974F6" w:rsidRDefault="009974F6" w:rsidP="009974F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ммуникативная компетентность как фактор современного политического процесса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2. - 220 с.</w:t>
      </w:r>
    </w:p>
    <w:p w14:paraId="17D83981" w14:textId="77777777" w:rsidR="009974F6" w:rsidRDefault="009974F6" w:rsidP="009974F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орокина, Елена Станиславовна</w:t>
      </w:r>
    </w:p>
    <w:p w14:paraId="5D22D551" w14:textId="77777777" w:rsidR="009974F6" w:rsidRDefault="009974F6" w:rsidP="00997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Г л а в а I.</w:t>
      </w:r>
    </w:p>
    <w:p w14:paraId="1C5E5AE5" w14:textId="77777777" w:rsidR="009974F6" w:rsidRDefault="009974F6" w:rsidP="00997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УЩНОСТЬ И ОСНОВНЫЕ ОСОБЕННОСТИ СОВРЕМЕННОГО ПОЛИТИЧЕСКОГО ПРОЦЕССА В РОССИИ</w:t>
      </w:r>
    </w:p>
    <w:p w14:paraId="6AD1CE31" w14:textId="77777777" w:rsidR="009974F6" w:rsidRDefault="009974F6" w:rsidP="00997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аздел 1. </w:t>
      </w:r>
      <w:proofErr w:type="spellStart"/>
      <w:r>
        <w:rPr>
          <w:rFonts w:ascii="Arial" w:hAnsi="Arial" w:cs="Arial"/>
          <w:color w:val="333333"/>
          <w:sz w:val="21"/>
          <w:szCs w:val="21"/>
        </w:rPr>
        <w:t>Теоретико</w:t>
      </w:r>
      <w:proofErr w:type="spellEnd"/>
      <w:r>
        <w:rPr>
          <w:rFonts w:ascii="Arial" w:hAnsi="Arial" w:cs="Arial"/>
          <w:color w:val="333333"/>
          <w:sz w:val="21"/>
          <w:szCs w:val="21"/>
        </w:rPr>
        <w:t xml:space="preserve"> -методологические подходы к исследованию политического процесса</w:t>
      </w:r>
    </w:p>
    <w:p w14:paraId="0DE02730" w14:textId="77777777" w:rsidR="009974F6" w:rsidRDefault="009974F6" w:rsidP="00997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Влияние СМИ на современный политический процесс в России</w:t>
      </w:r>
    </w:p>
    <w:p w14:paraId="6B4C19CD" w14:textId="77777777" w:rsidR="009974F6" w:rsidRDefault="009974F6" w:rsidP="00997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II.</w:t>
      </w:r>
    </w:p>
    <w:p w14:paraId="6186C49B" w14:textId="77777777" w:rsidR="009974F6" w:rsidRDefault="009974F6" w:rsidP="00997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АЯ КОММУНИКАЦИЯ В УСЛОВИЯХ СОВРЕМЕННОГО ПОЛИТИЧЕСКОГО ПРОЦЕССА В РОССИИ</w:t>
      </w:r>
    </w:p>
    <w:p w14:paraId="0A316752" w14:textId="77777777" w:rsidR="009974F6" w:rsidRDefault="009974F6" w:rsidP="00997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Политический процесс и информация</w:t>
      </w:r>
    </w:p>
    <w:p w14:paraId="245575AE" w14:textId="77777777" w:rsidR="009974F6" w:rsidRDefault="009974F6" w:rsidP="00997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Политическая коммуникация и СМИ</w:t>
      </w:r>
    </w:p>
    <w:p w14:paraId="7D905339" w14:textId="77777777" w:rsidR="009974F6" w:rsidRDefault="009974F6" w:rsidP="00997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Политическая коммуникация в России в период выборов</w:t>
      </w:r>
    </w:p>
    <w:p w14:paraId="24D5A8B2" w14:textId="77777777" w:rsidR="009974F6" w:rsidRDefault="009974F6" w:rsidP="00997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w:t>
      </w:r>
    </w:p>
    <w:p w14:paraId="33B57939" w14:textId="77777777" w:rsidR="009974F6" w:rsidRDefault="009974F6" w:rsidP="00997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ИЯНИЕ КОММУНИКАТИВНОЙ КОМПЕТЕНТНОСТИ НА СОВРЕМЕННЫЙ ПОЛИТИЧЕСКИЙ ПРОЦЕСС В РОССИИ</w:t>
      </w:r>
    </w:p>
    <w:p w14:paraId="53F86143" w14:textId="77777777" w:rsidR="009974F6" w:rsidRDefault="009974F6" w:rsidP="00997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Структура и содержание коммуникативной компетентности</w:t>
      </w:r>
    </w:p>
    <w:p w14:paraId="7AB83435" w14:textId="77777777" w:rsidR="009974F6" w:rsidRDefault="009974F6" w:rsidP="00997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аздел 2. Периодизация развития коммуникативной компетентности как фактора современного политического </w:t>
      </w:r>
      <w:proofErr w:type="spellStart"/>
      <w:r>
        <w:rPr>
          <w:rFonts w:ascii="Arial" w:hAnsi="Arial" w:cs="Arial"/>
          <w:color w:val="333333"/>
          <w:sz w:val="21"/>
          <w:szCs w:val="21"/>
        </w:rPr>
        <w:t>процес</w:t>
      </w:r>
      <w:proofErr w:type="spellEnd"/>
      <w:r>
        <w:rPr>
          <w:rFonts w:ascii="Arial" w:hAnsi="Arial" w:cs="Arial"/>
          <w:color w:val="333333"/>
          <w:sz w:val="21"/>
          <w:szCs w:val="21"/>
        </w:rPr>
        <w:t xml:space="preserve"> </w:t>
      </w:r>
      <w:proofErr w:type="spellStart"/>
      <w:r>
        <w:rPr>
          <w:rFonts w:ascii="Arial" w:hAnsi="Arial" w:cs="Arial"/>
          <w:color w:val="333333"/>
          <w:sz w:val="21"/>
          <w:szCs w:val="21"/>
        </w:rPr>
        <w:t>са</w:t>
      </w:r>
      <w:proofErr w:type="spellEnd"/>
      <w:r>
        <w:rPr>
          <w:rFonts w:ascii="Arial" w:hAnsi="Arial" w:cs="Arial"/>
          <w:color w:val="333333"/>
          <w:sz w:val="21"/>
          <w:szCs w:val="21"/>
        </w:rPr>
        <w:t xml:space="preserve"> России</w:t>
      </w:r>
    </w:p>
    <w:p w14:paraId="7823CDB0" w14:textId="72BD7067" w:rsidR="00F37380" w:rsidRPr="009974F6" w:rsidRDefault="00F37380" w:rsidP="009974F6"/>
    <w:sectPr w:rsidR="00F37380" w:rsidRPr="009974F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A64" w14:textId="77777777" w:rsidR="003026CF" w:rsidRDefault="003026CF">
      <w:pPr>
        <w:spacing w:after="0" w:line="240" w:lineRule="auto"/>
      </w:pPr>
      <w:r>
        <w:separator/>
      </w:r>
    </w:p>
  </w:endnote>
  <w:endnote w:type="continuationSeparator" w:id="0">
    <w:p w14:paraId="7285D6EE" w14:textId="77777777" w:rsidR="003026CF" w:rsidRDefault="0030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2C3A" w14:textId="77777777" w:rsidR="003026CF" w:rsidRDefault="003026CF"/>
    <w:p w14:paraId="757A83D6" w14:textId="77777777" w:rsidR="003026CF" w:rsidRDefault="003026CF"/>
    <w:p w14:paraId="78208F9E" w14:textId="77777777" w:rsidR="003026CF" w:rsidRDefault="003026CF"/>
    <w:p w14:paraId="14328960" w14:textId="77777777" w:rsidR="003026CF" w:rsidRDefault="003026CF"/>
    <w:p w14:paraId="71CCEDC8" w14:textId="77777777" w:rsidR="003026CF" w:rsidRDefault="003026CF"/>
    <w:p w14:paraId="5DCAFD8D" w14:textId="77777777" w:rsidR="003026CF" w:rsidRDefault="003026CF"/>
    <w:p w14:paraId="4F6DF9A4" w14:textId="77777777" w:rsidR="003026CF" w:rsidRDefault="003026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A73843" wp14:editId="762639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F8F0" w14:textId="77777777" w:rsidR="003026CF" w:rsidRDefault="003026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A738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C9F8F0" w14:textId="77777777" w:rsidR="003026CF" w:rsidRDefault="003026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0EE63D" w14:textId="77777777" w:rsidR="003026CF" w:rsidRDefault="003026CF"/>
    <w:p w14:paraId="5BA38DF2" w14:textId="77777777" w:rsidR="003026CF" w:rsidRDefault="003026CF"/>
    <w:p w14:paraId="2C896A50" w14:textId="77777777" w:rsidR="003026CF" w:rsidRDefault="003026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75272B" wp14:editId="306C75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7F735" w14:textId="77777777" w:rsidR="003026CF" w:rsidRDefault="003026CF"/>
                          <w:p w14:paraId="6FD36652" w14:textId="77777777" w:rsidR="003026CF" w:rsidRDefault="003026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7527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F7F735" w14:textId="77777777" w:rsidR="003026CF" w:rsidRDefault="003026CF"/>
                    <w:p w14:paraId="6FD36652" w14:textId="77777777" w:rsidR="003026CF" w:rsidRDefault="003026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C03A08" w14:textId="77777777" w:rsidR="003026CF" w:rsidRDefault="003026CF"/>
    <w:p w14:paraId="1F7F1CE0" w14:textId="77777777" w:rsidR="003026CF" w:rsidRDefault="003026CF">
      <w:pPr>
        <w:rPr>
          <w:sz w:val="2"/>
          <w:szCs w:val="2"/>
        </w:rPr>
      </w:pPr>
    </w:p>
    <w:p w14:paraId="6A837A4A" w14:textId="77777777" w:rsidR="003026CF" w:rsidRDefault="003026CF"/>
    <w:p w14:paraId="50F75C92" w14:textId="77777777" w:rsidR="003026CF" w:rsidRDefault="003026CF">
      <w:pPr>
        <w:spacing w:after="0" w:line="240" w:lineRule="auto"/>
      </w:pPr>
    </w:p>
  </w:footnote>
  <w:footnote w:type="continuationSeparator" w:id="0">
    <w:p w14:paraId="5D893B7D" w14:textId="77777777" w:rsidR="003026CF" w:rsidRDefault="00302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6CF"/>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99</TotalTime>
  <Pages>1</Pages>
  <Words>157</Words>
  <Characters>89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6</cp:revision>
  <cp:lastPrinted>2009-02-06T05:36:00Z</cp:lastPrinted>
  <dcterms:created xsi:type="dcterms:W3CDTF">2024-01-07T13:43:00Z</dcterms:created>
  <dcterms:modified xsi:type="dcterms:W3CDTF">2025-04-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